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F97B1" w14:textId="4806B260" w:rsidR="00194390" w:rsidRPr="00194390" w:rsidRDefault="00194390" w:rsidP="00194390">
      <w:pPr>
        <w:spacing w:after="0" w:line="360" w:lineRule="auto"/>
        <w:ind w:firstLine="4678"/>
        <w:jc w:val="right"/>
        <w:rPr>
          <w:rFonts w:ascii="Garamond" w:hAnsi="Garamond"/>
        </w:rPr>
      </w:pPr>
      <w:r w:rsidRPr="00194390">
        <w:rPr>
          <w:rFonts w:ascii="Garamond" w:hAnsi="Garamond"/>
        </w:rPr>
        <w:t>Załącznik nr 12</w:t>
      </w:r>
      <w:r w:rsidR="002E238B">
        <w:rPr>
          <w:rFonts w:ascii="Garamond" w:hAnsi="Garamond"/>
        </w:rPr>
        <w:t xml:space="preserve"> a</w:t>
      </w:r>
    </w:p>
    <w:p w14:paraId="690B32D2" w14:textId="77777777" w:rsidR="00194390" w:rsidRDefault="00194390" w:rsidP="00194390">
      <w:pPr>
        <w:spacing w:after="0" w:line="360" w:lineRule="auto"/>
        <w:ind w:firstLine="4678"/>
        <w:jc w:val="both"/>
        <w:rPr>
          <w:rFonts w:ascii="Garamond" w:hAnsi="Garamond"/>
          <w:sz w:val="24"/>
        </w:rPr>
      </w:pPr>
    </w:p>
    <w:p w14:paraId="6DA9941A" w14:textId="5DA633B4" w:rsidR="00194390" w:rsidRPr="00C95D8C" w:rsidRDefault="00831FBF" w:rsidP="00194390">
      <w:pPr>
        <w:jc w:val="center"/>
        <w:rPr>
          <w:rFonts w:ascii="Garamond" w:hAnsi="Garamond"/>
          <w:b/>
          <w:sz w:val="28"/>
          <w:szCs w:val="28"/>
        </w:rPr>
      </w:pPr>
      <w:r w:rsidRPr="00C95D8C">
        <w:rPr>
          <w:rFonts w:ascii="Garamond" w:hAnsi="Garamond"/>
          <w:b/>
          <w:sz w:val="28"/>
          <w:szCs w:val="28"/>
        </w:rPr>
        <w:t xml:space="preserve">Wykaz dorobku naukowego </w:t>
      </w:r>
      <w:r w:rsidR="00194390" w:rsidRPr="00C95D8C">
        <w:rPr>
          <w:rFonts w:ascii="Garamond" w:hAnsi="Garamond"/>
          <w:b/>
          <w:sz w:val="28"/>
          <w:szCs w:val="28"/>
        </w:rPr>
        <w:t>za rok ……………</w:t>
      </w:r>
      <w:r w:rsidR="000C56C6" w:rsidRPr="00C95D8C">
        <w:rPr>
          <w:rFonts w:ascii="Garamond" w:hAnsi="Garamond"/>
          <w:b/>
          <w:sz w:val="28"/>
          <w:szCs w:val="28"/>
        </w:rPr>
        <w:t>.</w:t>
      </w:r>
    </w:p>
    <w:p w14:paraId="1DA3A647" w14:textId="77777777" w:rsidR="00194390" w:rsidRPr="008D2122" w:rsidRDefault="00194390" w:rsidP="00194390">
      <w:pPr>
        <w:rPr>
          <w:rFonts w:ascii="Garamond" w:hAnsi="Garamond"/>
          <w:b/>
          <w:sz w:val="24"/>
          <w:szCs w:val="24"/>
        </w:rPr>
      </w:pPr>
    </w:p>
    <w:p w14:paraId="5ADA7599" w14:textId="062A8E57" w:rsidR="008127A4" w:rsidRDefault="00194390" w:rsidP="00194390">
      <w:pPr>
        <w:rPr>
          <w:rFonts w:ascii="Garamond" w:hAnsi="Garamond"/>
          <w:b/>
        </w:rPr>
      </w:pPr>
      <w:r w:rsidRPr="00A27C34">
        <w:rPr>
          <w:rFonts w:ascii="Garamond" w:hAnsi="Garamond"/>
          <w:b/>
        </w:rPr>
        <w:t>Imię i nazwisko: …………………………………………………….…</w:t>
      </w:r>
      <w:r w:rsidR="009E08D3">
        <w:rPr>
          <w:rFonts w:ascii="Garamond" w:hAnsi="Garamond"/>
          <w:b/>
        </w:rPr>
        <w:t>.</w:t>
      </w:r>
      <w:r w:rsidR="008127A4">
        <w:rPr>
          <w:rFonts w:ascii="Garamond" w:hAnsi="Garamond"/>
          <w:b/>
        </w:rPr>
        <w:t xml:space="preserve">               </w:t>
      </w:r>
      <w:r w:rsidRPr="00A27C34">
        <w:rPr>
          <w:rFonts w:ascii="Garamond" w:hAnsi="Garamond"/>
          <w:b/>
        </w:rPr>
        <w:t>Katedra: ………………………………………………………………</w:t>
      </w:r>
      <w:r w:rsidR="009E08D3">
        <w:rPr>
          <w:rFonts w:ascii="Garamond" w:hAnsi="Garamond"/>
          <w:b/>
        </w:rPr>
        <w:t>…</w:t>
      </w:r>
    </w:p>
    <w:p w14:paraId="29A35867" w14:textId="77777777" w:rsidR="008127A4" w:rsidRPr="00A27C34" w:rsidRDefault="008127A4" w:rsidP="00194390">
      <w:pPr>
        <w:rPr>
          <w:rFonts w:ascii="Garamond" w:hAnsi="Garamond"/>
          <w:b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13"/>
        <w:gridCol w:w="1763"/>
        <w:gridCol w:w="4820"/>
        <w:gridCol w:w="4961"/>
        <w:gridCol w:w="1985"/>
      </w:tblGrid>
      <w:tr w:rsidR="00A540D7" w:rsidRPr="00A27C34" w14:paraId="2DA1E595" w14:textId="77777777" w:rsidTr="001C7394">
        <w:tc>
          <w:tcPr>
            <w:tcW w:w="613" w:type="dxa"/>
          </w:tcPr>
          <w:p w14:paraId="2ADDF680" w14:textId="77777777" w:rsidR="00A540D7" w:rsidRPr="00A27C34" w:rsidRDefault="00A540D7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7C34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1763" w:type="dxa"/>
          </w:tcPr>
          <w:p w14:paraId="20465E06" w14:textId="77777777" w:rsidR="00A540D7" w:rsidRPr="00A27C34" w:rsidRDefault="00A540D7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7C34">
              <w:rPr>
                <w:rFonts w:ascii="Garamond" w:hAnsi="Garamond"/>
                <w:b/>
                <w:sz w:val="22"/>
                <w:szCs w:val="22"/>
              </w:rPr>
              <w:t>Autor / Autorzy</w:t>
            </w:r>
          </w:p>
        </w:tc>
        <w:tc>
          <w:tcPr>
            <w:tcW w:w="4820" w:type="dxa"/>
          </w:tcPr>
          <w:p w14:paraId="4691D7A2" w14:textId="77777777" w:rsidR="00A540D7" w:rsidRPr="00A27C34" w:rsidRDefault="00A540D7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7C34">
              <w:rPr>
                <w:rFonts w:ascii="Garamond" w:hAnsi="Garamond"/>
                <w:b/>
                <w:sz w:val="22"/>
                <w:szCs w:val="22"/>
              </w:rPr>
              <w:t>Tytuł artykułu</w:t>
            </w:r>
          </w:p>
        </w:tc>
        <w:tc>
          <w:tcPr>
            <w:tcW w:w="4961" w:type="dxa"/>
          </w:tcPr>
          <w:p w14:paraId="640A3851" w14:textId="77777777" w:rsidR="00A540D7" w:rsidRPr="00A27C34" w:rsidRDefault="00A540D7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7C34">
              <w:rPr>
                <w:rFonts w:ascii="Garamond" w:hAnsi="Garamond"/>
                <w:b/>
                <w:sz w:val="22"/>
                <w:szCs w:val="22"/>
              </w:rPr>
              <w:t>Nazwa czasopisma</w:t>
            </w:r>
          </w:p>
        </w:tc>
        <w:tc>
          <w:tcPr>
            <w:tcW w:w="1985" w:type="dxa"/>
          </w:tcPr>
          <w:p w14:paraId="771F6CCA" w14:textId="77777777" w:rsidR="00A540D7" w:rsidRPr="00A27C34" w:rsidRDefault="00A540D7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7C34">
              <w:rPr>
                <w:rFonts w:ascii="Garamond" w:hAnsi="Garamond"/>
                <w:b/>
                <w:sz w:val="22"/>
                <w:szCs w:val="22"/>
              </w:rPr>
              <w:t>Liczba punktów za publikację naukową wg. obowiązującej listy</w:t>
            </w:r>
          </w:p>
        </w:tc>
      </w:tr>
      <w:tr w:rsidR="001C7394" w:rsidRPr="00A27C34" w14:paraId="2CB52302" w14:textId="77777777" w:rsidTr="001C7394">
        <w:tc>
          <w:tcPr>
            <w:tcW w:w="14142" w:type="dxa"/>
            <w:gridSpan w:val="5"/>
          </w:tcPr>
          <w:p w14:paraId="5C1BAC7D" w14:textId="1FB95BC3" w:rsidR="001C7394" w:rsidRPr="001C7394" w:rsidRDefault="001C7394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1C7394">
              <w:rPr>
                <w:rFonts w:ascii="Garamond" w:hAnsi="Garamond"/>
                <w:b/>
                <w:sz w:val="22"/>
                <w:szCs w:val="22"/>
                <w:lang w:val="en-US"/>
              </w:rPr>
              <w:t>Lista</w:t>
            </w:r>
            <w:proofErr w:type="spellEnd"/>
            <w:r w:rsidRPr="001C7394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A</w:t>
            </w:r>
          </w:p>
        </w:tc>
      </w:tr>
      <w:tr w:rsidR="00A540D7" w:rsidRPr="00A27C34" w14:paraId="1C16DDDF" w14:textId="77777777" w:rsidTr="001C7394">
        <w:tc>
          <w:tcPr>
            <w:tcW w:w="613" w:type="dxa"/>
          </w:tcPr>
          <w:p w14:paraId="0B46A0B6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3" w:type="dxa"/>
          </w:tcPr>
          <w:p w14:paraId="2F902429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47C7FBA8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5E0E2FCD" w14:textId="53AB6036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985" w:type="dxa"/>
          </w:tcPr>
          <w:p w14:paraId="614CA828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10023A0C" w14:textId="77777777" w:rsidTr="001C7394">
        <w:tc>
          <w:tcPr>
            <w:tcW w:w="613" w:type="dxa"/>
          </w:tcPr>
          <w:p w14:paraId="344A6D08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3" w:type="dxa"/>
          </w:tcPr>
          <w:p w14:paraId="2645AE84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5A44B2ED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1891180D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1154580F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28A44360" w14:textId="77777777" w:rsidTr="001C7394">
        <w:tc>
          <w:tcPr>
            <w:tcW w:w="613" w:type="dxa"/>
          </w:tcPr>
          <w:p w14:paraId="40799EF3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14D399C9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14BF6EC4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0F091844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6AF4B1FB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725DEBCC" w14:textId="77777777" w:rsidTr="001C7394">
        <w:tc>
          <w:tcPr>
            <w:tcW w:w="613" w:type="dxa"/>
          </w:tcPr>
          <w:p w14:paraId="40B98C85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2950B192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17B8ED0E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2C6B02B6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2053C4AE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46CB9CAF" w14:textId="77777777" w:rsidTr="001C7394">
        <w:tc>
          <w:tcPr>
            <w:tcW w:w="613" w:type="dxa"/>
          </w:tcPr>
          <w:p w14:paraId="182BE5ED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67206F77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6261152D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41763D3C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7017F120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59476978" w14:textId="77777777" w:rsidTr="001C7394">
        <w:tc>
          <w:tcPr>
            <w:tcW w:w="613" w:type="dxa"/>
          </w:tcPr>
          <w:p w14:paraId="0C46AD49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0E72767B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5837FF8F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7753F799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6B4EA2F0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5F227222" w14:textId="77777777" w:rsidTr="001C7394">
        <w:tc>
          <w:tcPr>
            <w:tcW w:w="613" w:type="dxa"/>
          </w:tcPr>
          <w:p w14:paraId="23A6151C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358497F5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3AC6621A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67AE5FF3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27A3EBAF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12B4F784" w14:textId="77777777" w:rsidTr="001C7394">
        <w:tc>
          <w:tcPr>
            <w:tcW w:w="613" w:type="dxa"/>
          </w:tcPr>
          <w:p w14:paraId="47817C42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4D88DE1F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16BE258E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17B36758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58905BA1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1C7394" w:rsidRPr="00A27C34" w14:paraId="53152290" w14:textId="77777777" w:rsidTr="001C7394">
        <w:tc>
          <w:tcPr>
            <w:tcW w:w="613" w:type="dxa"/>
          </w:tcPr>
          <w:p w14:paraId="7123EF27" w14:textId="77777777" w:rsidR="001C7394" w:rsidRPr="00A27C34" w:rsidRDefault="001C7394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0A9AA0A9" w14:textId="77777777" w:rsidR="001C7394" w:rsidRPr="00A27C34" w:rsidRDefault="001C7394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69121FAD" w14:textId="77777777" w:rsidR="001C7394" w:rsidRPr="00A27C34" w:rsidRDefault="001C7394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77561719" w14:textId="77777777" w:rsidR="001C7394" w:rsidRPr="00A27C34" w:rsidRDefault="001C7394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3CC0FF76" w14:textId="77777777" w:rsidR="001C7394" w:rsidRPr="00A27C34" w:rsidRDefault="001C7394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1C7394" w:rsidRPr="00A27C34" w14:paraId="2F04A801" w14:textId="77777777" w:rsidTr="001C7394">
        <w:tc>
          <w:tcPr>
            <w:tcW w:w="14142" w:type="dxa"/>
            <w:gridSpan w:val="5"/>
          </w:tcPr>
          <w:p w14:paraId="1F4B839C" w14:textId="1EFD58DD" w:rsidR="001C7394" w:rsidRPr="001C7394" w:rsidRDefault="001C7394" w:rsidP="004F0779">
            <w:pPr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proofErr w:type="spellStart"/>
            <w:r w:rsidRPr="001C7394">
              <w:rPr>
                <w:rFonts w:ascii="Garamond" w:hAnsi="Garamond"/>
                <w:b/>
                <w:sz w:val="22"/>
                <w:szCs w:val="22"/>
                <w:lang w:val="en-US"/>
              </w:rPr>
              <w:lastRenderedPageBreak/>
              <w:t>Lista</w:t>
            </w:r>
            <w:proofErr w:type="spellEnd"/>
            <w:r w:rsidRPr="001C7394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B</w:t>
            </w:r>
          </w:p>
        </w:tc>
      </w:tr>
      <w:tr w:rsidR="00A540D7" w:rsidRPr="00A27C34" w14:paraId="6F5C7AA8" w14:textId="77777777" w:rsidTr="001C7394">
        <w:tc>
          <w:tcPr>
            <w:tcW w:w="613" w:type="dxa"/>
          </w:tcPr>
          <w:p w14:paraId="4B6AD646" w14:textId="5DF62655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763" w:type="dxa"/>
          </w:tcPr>
          <w:p w14:paraId="5CAB1C63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2B6CDD74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0A787CAB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4B535136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1FF032DB" w14:textId="77777777" w:rsidTr="001C7394">
        <w:tc>
          <w:tcPr>
            <w:tcW w:w="613" w:type="dxa"/>
          </w:tcPr>
          <w:p w14:paraId="49DA62C3" w14:textId="1AE14ED2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763" w:type="dxa"/>
          </w:tcPr>
          <w:p w14:paraId="5A0BA3B0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0B937068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324BF49D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26F3F2AB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1C89BD52" w14:textId="77777777" w:rsidTr="001C7394">
        <w:tc>
          <w:tcPr>
            <w:tcW w:w="613" w:type="dxa"/>
          </w:tcPr>
          <w:p w14:paraId="5CDBBAA6" w14:textId="2BAF7267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1763" w:type="dxa"/>
          </w:tcPr>
          <w:p w14:paraId="749449E5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77E3BCFD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76D63E34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141D3A51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5AD7DF48" w14:textId="77777777" w:rsidTr="001C7394">
        <w:tc>
          <w:tcPr>
            <w:tcW w:w="613" w:type="dxa"/>
          </w:tcPr>
          <w:p w14:paraId="6B30BB51" w14:textId="055BF7B7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1763" w:type="dxa"/>
          </w:tcPr>
          <w:p w14:paraId="478F0C09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55CD879D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48D883C7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354438CB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2FEE37E3" w14:textId="77777777" w:rsidTr="001C7394">
        <w:tc>
          <w:tcPr>
            <w:tcW w:w="613" w:type="dxa"/>
          </w:tcPr>
          <w:p w14:paraId="269DB289" w14:textId="50A6DDE8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1763" w:type="dxa"/>
          </w:tcPr>
          <w:p w14:paraId="0AD70265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7583A13F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55CDF5CE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595BCCDB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6965D8F1" w14:textId="77777777" w:rsidTr="001C7394">
        <w:tc>
          <w:tcPr>
            <w:tcW w:w="613" w:type="dxa"/>
          </w:tcPr>
          <w:p w14:paraId="60E2DE66" w14:textId="77DE1550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1763" w:type="dxa"/>
          </w:tcPr>
          <w:p w14:paraId="7A7ACE36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5445E1AE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17EFB7FD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62722E57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8D2122" w14:paraId="3396DAA5" w14:textId="77777777" w:rsidTr="001C7394">
        <w:tc>
          <w:tcPr>
            <w:tcW w:w="613" w:type="dxa"/>
          </w:tcPr>
          <w:p w14:paraId="03408BA4" w14:textId="662E0D4F" w:rsidR="00A540D7" w:rsidRPr="008D2122" w:rsidRDefault="00A540D7" w:rsidP="008D212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D2122"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1763" w:type="dxa"/>
          </w:tcPr>
          <w:p w14:paraId="5E39D03E" w14:textId="77777777" w:rsidR="00A540D7" w:rsidRPr="008D2122" w:rsidRDefault="00A540D7" w:rsidP="004F0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F6C72B" w14:textId="77777777" w:rsidR="00A540D7" w:rsidRPr="008D2122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1843BC00" w14:textId="77777777" w:rsidR="00A540D7" w:rsidRPr="008D2122" w:rsidRDefault="00A540D7" w:rsidP="004F077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901DBE" w14:textId="77777777" w:rsidR="00A540D7" w:rsidRPr="008D2122" w:rsidRDefault="00A540D7" w:rsidP="004F0779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90994" w:rsidRPr="00390994" w14:paraId="2AB899C8" w14:textId="77777777" w:rsidTr="001C7394">
        <w:tc>
          <w:tcPr>
            <w:tcW w:w="613" w:type="dxa"/>
          </w:tcPr>
          <w:p w14:paraId="6C80F2DF" w14:textId="4F12CC91" w:rsidR="00880B51" w:rsidRPr="00390994" w:rsidRDefault="00880B51" w:rsidP="008D212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90994"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1763" w:type="dxa"/>
          </w:tcPr>
          <w:p w14:paraId="29F25358" w14:textId="77777777" w:rsidR="00880B51" w:rsidRPr="00390994" w:rsidRDefault="00880B51" w:rsidP="004F0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741409" w14:textId="77777777" w:rsidR="00880B51" w:rsidRPr="00390994" w:rsidRDefault="00880B51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10317889" w14:textId="77777777" w:rsidR="00880B51" w:rsidRPr="00390994" w:rsidRDefault="00880B51" w:rsidP="004F077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E9DC63" w14:textId="77777777" w:rsidR="00880B51" w:rsidRPr="00390994" w:rsidRDefault="00880B51" w:rsidP="004F0779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90994" w:rsidRPr="00390994" w14:paraId="20346F53" w14:textId="77777777" w:rsidTr="001C7394">
        <w:tc>
          <w:tcPr>
            <w:tcW w:w="613" w:type="dxa"/>
          </w:tcPr>
          <w:p w14:paraId="1A6C5484" w14:textId="0106941A" w:rsidR="00880B51" w:rsidRPr="00390994" w:rsidRDefault="00880B51" w:rsidP="008D212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90994">
              <w:rPr>
                <w:rFonts w:ascii="Garamond" w:hAnsi="Garamond"/>
                <w:sz w:val="24"/>
                <w:szCs w:val="24"/>
              </w:rPr>
              <w:t>9.</w:t>
            </w:r>
          </w:p>
        </w:tc>
        <w:tc>
          <w:tcPr>
            <w:tcW w:w="1763" w:type="dxa"/>
          </w:tcPr>
          <w:p w14:paraId="48F3074C" w14:textId="77777777" w:rsidR="00880B51" w:rsidRPr="00390994" w:rsidRDefault="00880B51" w:rsidP="004F0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6BC30E" w14:textId="77777777" w:rsidR="00880B51" w:rsidRPr="00390994" w:rsidRDefault="00880B51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7726BEC2" w14:textId="77777777" w:rsidR="00880B51" w:rsidRPr="00390994" w:rsidRDefault="00880B51" w:rsidP="004F077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710E0B" w14:textId="77777777" w:rsidR="00880B51" w:rsidRPr="00390994" w:rsidRDefault="00880B51" w:rsidP="004F0779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14:paraId="5EC353BC" w14:textId="3A5A796C" w:rsidR="00194390" w:rsidRPr="00390994" w:rsidRDefault="002E238B" w:rsidP="002E238B">
      <w:pPr>
        <w:rPr>
          <w:rFonts w:ascii="Garamond" w:hAnsi="Garamond"/>
          <w:i/>
          <w:sz w:val="24"/>
          <w:szCs w:val="24"/>
        </w:rPr>
      </w:pPr>
      <w:r w:rsidRPr="00390994">
        <w:rPr>
          <w:rFonts w:ascii="Garamond" w:hAnsi="Garamond"/>
          <w:i/>
          <w:sz w:val="24"/>
          <w:szCs w:val="24"/>
        </w:rPr>
        <w:t xml:space="preserve">Wykaz wypełniany w przypadku publikacji przypisanych do </w:t>
      </w:r>
      <w:r w:rsidRPr="00C95D8C">
        <w:rPr>
          <w:rFonts w:ascii="Garamond" w:hAnsi="Garamond"/>
          <w:i/>
          <w:sz w:val="24"/>
          <w:szCs w:val="24"/>
        </w:rPr>
        <w:t>listy A i listy B</w:t>
      </w:r>
      <w:r w:rsidR="00941E29" w:rsidRPr="00C95D8C">
        <w:rPr>
          <w:rFonts w:ascii="Garamond" w:hAnsi="Garamond"/>
          <w:i/>
          <w:sz w:val="24"/>
          <w:szCs w:val="24"/>
        </w:rPr>
        <w:t xml:space="preserve"> (2018 r.) </w:t>
      </w:r>
      <w:r w:rsidRPr="00C95D8C">
        <w:rPr>
          <w:rFonts w:ascii="Garamond" w:hAnsi="Garamond"/>
          <w:i/>
          <w:sz w:val="24"/>
          <w:szCs w:val="24"/>
        </w:rPr>
        <w:t>.</w:t>
      </w:r>
    </w:p>
    <w:p w14:paraId="2AB4C0C0" w14:textId="08268BBD" w:rsidR="007F7B60" w:rsidRPr="00390994" w:rsidRDefault="00194390" w:rsidP="00BB130B">
      <w:pPr>
        <w:spacing w:after="0" w:line="240" w:lineRule="auto"/>
        <w:rPr>
          <w:rFonts w:ascii="Garamond" w:hAnsi="Garamond"/>
        </w:rPr>
      </w:pPr>
      <w:r w:rsidRPr="00390994">
        <w:rPr>
          <w:rFonts w:ascii="Garamond" w:hAnsi="Garamond"/>
        </w:rPr>
        <w:t xml:space="preserve">Oświadczam, że </w:t>
      </w:r>
      <w:r w:rsidR="001C7394" w:rsidRPr="00390994">
        <w:rPr>
          <w:rFonts w:ascii="Garamond" w:hAnsi="Garamond"/>
        </w:rPr>
        <w:t>podana liczba punktów</w:t>
      </w:r>
      <w:r w:rsidRPr="00390994">
        <w:rPr>
          <w:rFonts w:ascii="Garamond" w:hAnsi="Garamond"/>
        </w:rPr>
        <w:t xml:space="preserve"> w wyże</w:t>
      </w:r>
      <w:r w:rsidR="00910ECE" w:rsidRPr="00390994">
        <w:rPr>
          <w:rFonts w:ascii="Garamond" w:hAnsi="Garamond"/>
        </w:rPr>
        <w:t>j wymienionych publikacjach</w:t>
      </w:r>
      <w:r w:rsidR="001C7394" w:rsidRPr="00390994">
        <w:rPr>
          <w:rFonts w:ascii="Garamond" w:hAnsi="Garamond"/>
        </w:rPr>
        <w:t xml:space="preserve"> jest zgodna</w:t>
      </w:r>
      <w:r w:rsidRPr="00390994">
        <w:rPr>
          <w:rFonts w:ascii="Garamond" w:hAnsi="Garamond"/>
        </w:rPr>
        <w:t xml:space="preserve"> ze stanem faktycznym.</w:t>
      </w:r>
    </w:p>
    <w:p w14:paraId="628843E7" w14:textId="5ED1BB85" w:rsidR="00BB130B" w:rsidRPr="00390994" w:rsidRDefault="00BB130B" w:rsidP="00BB130B">
      <w:pPr>
        <w:spacing w:after="0" w:line="240" w:lineRule="auto"/>
        <w:rPr>
          <w:rFonts w:ascii="Garamond" w:hAnsi="Garamond"/>
        </w:rPr>
      </w:pPr>
      <w:r w:rsidRPr="00390994">
        <w:rPr>
          <w:rFonts w:ascii="Garamond" w:hAnsi="Garamond"/>
        </w:rPr>
        <w:t>Jestem świadomy</w:t>
      </w:r>
      <w:r w:rsidR="004734E6" w:rsidRPr="00390994">
        <w:rPr>
          <w:rFonts w:ascii="Garamond" w:hAnsi="Garamond"/>
        </w:rPr>
        <w:t>/a</w:t>
      </w:r>
      <w:r w:rsidRPr="00390994">
        <w:rPr>
          <w:rFonts w:ascii="Garamond" w:hAnsi="Garamond"/>
        </w:rPr>
        <w:t xml:space="preserve"> odpowiedzialności karnej za złożenie fałszywego oświadczenia.</w:t>
      </w:r>
    </w:p>
    <w:p w14:paraId="4B3E4D5F" w14:textId="12399DF6" w:rsidR="00753FAF" w:rsidRPr="00390994" w:rsidRDefault="00753FAF" w:rsidP="00194390">
      <w:pPr>
        <w:rPr>
          <w:rFonts w:ascii="Garamond" w:hAnsi="Garamond"/>
          <w:sz w:val="24"/>
          <w:szCs w:val="24"/>
        </w:rPr>
      </w:pPr>
    </w:p>
    <w:p w14:paraId="573FE61D" w14:textId="7F983FC9" w:rsidR="008D2122" w:rsidRPr="00390994" w:rsidRDefault="008D2122" w:rsidP="002E238B">
      <w:pPr>
        <w:rPr>
          <w:rFonts w:ascii="Garamond" w:hAnsi="Garamond"/>
        </w:rPr>
      </w:pPr>
    </w:p>
    <w:p w14:paraId="0572078C" w14:textId="685CE424" w:rsidR="00006B75" w:rsidRPr="00C95D8C" w:rsidRDefault="000377D1" w:rsidP="000377D1">
      <w:pPr>
        <w:jc w:val="center"/>
        <w:rPr>
          <w:rFonts w:ascii="Garamond" w:hAnsi="Garamond"/>
          <w:i/>
        </w:rPr>
      </w:pPr>
      <w:r w:rsidRPr="00C95D8C">
        <w:rPr>
          <w:rFonts w:ascii="Garamond" w:hAnsi="Garamond"/>
          <w:i/>
        </w:rPr>
        <w:t xml:space="preserve">                                                                                                                                                       </w:t>
      </w:r>
      <w:r w:rsidR="00C95D8C" w:rsidRPr="00C95D8C">
        <w:rPr>
          <w:rFonts w:ascii="Garamond" w:hAnsi="Garamond"/>
          <w:i/>
        </w:rPr>
        <w:t>p</w:t>
      </w:r>
      <w:r w:rsidR="00194390" w:rsidRPr="00C95D8C">
        <w:rPr>
          <w:rFonts w:ascii="Garamond" w:hAnsi="Garamond"/>
          <w:i/>
        </w:rPr>
        <w:t>odpis</w:t>
      </w:r>
      <w:r w:rsidR="00C95D8C">
        <w:rPr>
          <w:rFonts w:ascii="Garamond" w:hAnsi="Garamond"/>
          <w:i/>
        </w:rPr>
        <w:t xml:space="preserve"> osoby aplikującej</w:t>
      </w:r>
      <w:r w:rsidR="00194390" w:rsidRPr="00C95D8C">
        <w:rPr>
          <w:rFonts w:ascii="Garamond" w:hAnsi="Garamond"/>
          <w:i/>
        </w:rPr>
        <w:t xml:space="preserve"> </w:t>
      </w:r>
      <w:r w:rsidR="008D2122" w:rsidRPr="00C95D8C">
        <w:rPr>
          <w:rFonts w:ascii="Garamond" w:hAnsi="Garamond"/>
          <w:i/>
        </w:rPr>
        <w:t>…..</w:t>
      </w:r>
      <w:r w:rsidRPr="00C95D8C">
        <w:rPr>
          <w:rFonts w:ascii="Garamond" w:hAnsi="Garamond"/>
          <w:i/>
        </w:rPr>
        <w:t>……………………………………..</w:t>
      </w:r>
    </w:p>
    <w:p w14:paraId="7A560272" w14:textId="7BB2D6F4" w:rsidR="000377D1" w:rsidRPr="00C95D8C" w:rsidRDefault="000377D1" w:rsidP="000377D1">
      <w:pPr>
        <w:jc w:val="center"/>
        <w:rPr>
          <w:rFonts w:ascii="Garamond" w:hAnsi="Garamond"/>
          <w:i/>
        </w:rPr>
      </w:pPr>
    </w:p>
    <w:p w14:paraId="0655F7D5" w14:textId="4EA93216" w:rsidR="009547CE" w:rsidRPr="00C95D8C" w:rsidRDefault="000377D1" w:rsidP="009547CE">
      <w:pPr>
        <w:jc w:val="center"/>
        <w:rPr>
          <w:rFonts w:ascii="Garamond" w:hAnsi="Garamond"/>
          <w:i/>
        </w:rPr>
      </w:pPr>
      <w:r w:rsidRPr="00C95D8C">
        <w:rPr>
          <w:rFonts w:ascii="Garamond" w:hAnsi="Garamond"/>
          <w:i/>
        </w:rPr>
        <w:t xml:space="preserve">                                                                                                                             </w:t>
      </w:r>
      <w:r w:rsidR="00C95D8C" w:rsidRPr="00C95D8C">
        <w:rPr>
          <w:rFonts w:ascii="Garamond" w:hAnsi="Garamond"/>
          <w:i/>
        </w:rPr>
        <w:t xml:space="preserve">                               p</w:t>
      </w:r>
      <w:r w:rsidRPr="00C95D8C">
        <w:rPr>
          <w:rFonts w:ascii="Garamond" w:hAnsi="Garamond"/>
          <w:i/>
        </w:rPr>
        <w:t>odpis przełożonego</w:t>
      </w:r>
      <w:r w:rsidR="00C95D8C">
        <w:rPr>
          <w:rFonts w:ascii="Garamond" w:hAnsi="Garamond"/>
          <w:i/>
        </w:rPr>
        <w:t xml:space="preserve"> </w:t>
      </w:r>
      <w:r w:rsidRPr="00C95D8C">
        <w:rPr>
          <w:rFonts w:ascii="Garamond" w:hAnsi="Garamond"/>
          <w:i/>
        </w:rPr>
        <w:t>…………………………………………</w:t>
      </w:r>
    </w:p>
    <w:p w14:paraId="75A57F0A" w14:textId="77777777" w:rsidR="002E238B" w:rsidRPr="00390994" w:rsidRDefault="002E238B" w:rsidP="009547CE">
      <w:pPr>
        <w:jc w:val="right"/>
        <w:rPr>
          <w:rFonts w:ascii="Garamond" w:hAnsi="Garamond"/>
        </w:rPr>
      </w:pPr>
    </w:p>
    <w:p w14:paraId="57AA630C" w14:textId="43F5D76E" w:rsidR="009547CE" w:rsidRPr="00390994" w:rsidRDefault="009547CE" w:rsidP="009547CE">
      <w:pPr>
        <w:jc w:val="right"/>
        <w:rPr>
          <w:rFonts w:ascii="Garamond" w:hAnsi="Garamond"/>
        </w:rPr>
      </w:pPr>
      <w:r w:rsidRPr="00390994">
        <w:rPr>
          <w:rFonts w:ascii="Garamond" w:hAnsi="Garamond"/>
        </w:rPr>
        <w:lastRenderedPageBreak/>
        <w:t>Załącznik nr 12</w:t>
      </w:r>
      <w:r w:rsidR="002E238B" w:rsidRPr="00390994">
        <w:rPr>
          <w:rFonts w:ascii="Garamond" w:hAnsi="Garamond"/>
        </w:rPr>
        <w:t xml:space="preserve"> b</w:t>
      </w:r>
    </w:p>
    <w:p w14:paraId="1C5357E3" w14:textId="07FF3C91" w:rsidR="009547CE" w:rsidRPr="00C95D8C" w:rsidRDefault="009547CE" w:rsidP="009547CE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C95D8C">
        <w:rPr>
          <w:rFonts w:ascii="Garamond" w:hAnsi="Garamond"/>
          <w:b/>
          <w:sz w:val="28"/>
          <w:szCs w:val="28"/>
        </w:rPr>
        <w:t>Wykaz dorobku naukowego za rok …………….</w:t>
      </w:r>
    </w:p>
    <w:p w14:paraId="19E6633D" w14:textId="6F5E2510" w:rsidR="009547CE" w:rsidRPr="00390994" w:rsidRDefault="009547CE" w:rsidP="009547CE">
      <w:pPr>
        <w:rPr>
          <w:rFonts w:ascii="Garamond" w:hAnsi="Garamond"/>
          <w:b/>
        </w:rPr>
      </w:pPr>
      <w:r w:rsidRPr="00390994">
        <w:rPr>
          <w:rFonts w:ascii="Garamond" w:hAnsi="Garamond"/>
          <w:b/>
        </w:rPr>
        <w:t>Imię i nazwisko: …………………………………………………….….</w:t>
      </w:r>
      <w:r w:rsidR="008127A4" w:rsidRPr="00390994">
        <w:rPr>
          <w:rFonts w:ascii="Garamond" w:hAnsi="Garamond"/>
          <w:b/>
        </w:rPr>
        <w:t xml:space="preserve">               </w:t>
      </w:r>
      <w:r w:rsidRPr="00390994">
        <w:rPr>
          <w:rFonts w:ascii="Garamond" w:hAnsi="Garamond"/>
          <w:b/>
        </w:rPr>
        <w:t>Katedra: …………………………………………………………………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13"/>
        <w:gridCol w:w="1763"/>
        <w:gridCol w:w="4820"/>
        <w:gridCol w:w="4961"/>
        <w:gridCol w:w="1985"/>
      </w:tblGrid>
      <w:tr w:rsidR="00390994" w:rsidRPr="00390994" w14:paraId="388998FF" w14:textId="77777777" w:rsidTr="002D5245">
        <w:tc>
          <w:tcPr>
            <w:tcW w:w="613" w:type="dxa"/>
          </w:tcPr>
          <w:p w14:paraId="3679EA83" w14:textId="77777777" w:rsidR="009547CE" w:rsidRPr="00390994" w:rsidRDefault="009547CE" w:rsidP="002D524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0994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1763" w:type="dxa"/>
          </w:tcPr>
          <w:p w14:paraId="7E2664C6" w14:textId="77777777" w:rsidR="009547CE" w:rsidRPr="00390994" w:rsidRDefault="009547CE" w:rsidP="002D524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0994">
              <w:rPr>
                <w:rFonts w:ascii="Garamond" w:hAnsi="Garamond"/>
                <w:b/>
                <w:sz w:val="22"/>
                <w:szCs w:val="22"/>
              </w:rPr>
              <w:t>Autor / Autorzy</w:t>
            </w:r>
          </w:p>
        </w:tc>
        <w:tc>
          <w:tcPr>
            <w:tcW w:w="4820" w:type="dxa"/>
          </w:tcPr>
          <w:p w14:paraId="21F5012F" w14:textId="77777777" w:rsidR="009547CE" w:rsidRPr="00390994" w:rsidRDefault="009547CE" w:rsidP="002D524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0994">
              <w:rPr>
                <w:rFonts w:ascii="Garamond" w:hAnsi="Garamond"/>
                <w:b/>
                <w:sz w:val="22"/>
                <w:szCs w:val="22"/>
              </w:rPr>
              <w:t>Tytuł artykułu</w:t>
            </w:r>
          </w:p>
        </w:tc>
        <w:tc>
          <w:tcPr>
            <w:tcW w:w="4961" w:type="dxa"/>
          </w:tcPr>
          <w:p w14:paraId="4F3B284A" w14:textId="77777777" w:rsidR="009547CE" w:rsidRPr="00390994" w:rsidRDefault="009547CE" w:rsidP="002D524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0994">
              <w:rPr>
                <w:rFonts w:ascii="Garamond" w:hAnsi="Garamond"/>
                <w:b/>
                <w:sz w:val="22"/>
                <w:szCs w:val="22"/>
              </w:rPr>
              <w:t>Nazwa czasopisma</w:t>
            </w:r>
          </w:p>
        </w:tc>
        <w:tc>
          <w:tcPr>
            <w:tcW w:w="1985" w:type="dxa"/>
          </w:tcPr>
          <w:p w14:paraId="2B856BE9" w14:textId="02DE6C4D" w:rsidR="009547CE" w:rsidRPr="00390994" w:rsidRDefault="009547CE" w:rsidP="002D524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0994">
              <w:rPr>
                <w:rFonts w:ascii="Garamond" w:hAnsi="Garamond"/>
                <w:b/>
                <w:sz w:val="22"/>
                <w:szCs w:val="22"/>
              </w:rPr>
              <w:t>Liczba punktów za publikację naukową wg. obowiązującego wykazu</w:t>
            </w:r>
          </w:p>
        </w:tc>
      </w:tr>
      <w:tr w:rsidR="00390994" w:rsidRPr="00390994" w14:paraId="1622201C" w14:textId="77777777" w:rsidTr="008127A4">
        <w:trPr>
          <w:trHeight w:val="170"/>
        </w:trPr>
        <w:tc>
          <w:tcPr>
            <w:tcW w:w="613" w:type="dxa"/>
          </w:tcPr>
          <w:p w14:paraId="2584F5AB" w14:textId="497083EA" w:rsidR="009547CE" w:rsidRPr="00390994" w:rsidRDefault="009547CE" w:rsidP="009547CE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390994">
              <w:rPr>
                <w:rFonts w:ascii="Garamond" w:hAnsi="Garamond"/>
              </w:rPr>
              <w:t xml:space="preserve"> </w:t>
            </w:r>
          </w:p>
        </w:tc>
        <w:tc>
          <w:tcPr>
            <w:tcW w:w="1763" w:type="dxa"/>
          </w:tcPr>
          <w:p w14:paraId="78D15FD5" w14:textId="77777777" w:rsidR="009547CE" w:rsidRPr="00390994" w:rsidRDefault="009547CE" w:rsidP="002D524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13566FDC" w14:textId="77777777" w:rsidR="009547CE" w:rsidRPr="00390994" w:rsidRDefault="009547CE" w:rsidP="002D524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760DF999" w14:textId="77777777" w:rsidR="009547CE" w:rsidRPr="00390994" w:rsidRDefault="009547CE" w:rsidP="002D524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112D6902" w14:textId="77777777" w:rsidR="009547CE" w:rsidRPr="00390994" w:rsidRDefault="009547CE" w:rsidP="002D5245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390994" w:rsidRPr="00390994" w14:paraId="25E3DFD3" w14:textId="77777777" w:rsidTr="008127A4">
        <w:trPr>
          <w:trHeight w:val="170"/>
        </w:trPr>
        <w:tc>
          <w:tcPr>
            <w:tcW w:w="613" w:type="dxa"/>
          </w:tcPr>
          <w:p w14:paraId="3636965C" w14:textId="77777777" w:rsidR="009547CE" w:rsidRPr="00390994" w:rsidRDefault="009547CE" w:rsidP="009547CE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67330623" w14:textId="77777777" w:rsidR="009547CE" w:rsidRPr="00390994" w:rsidRDefault="009547CE" w:rsidP="002D524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2B7F47D4" w14:textId="77777777" w:rsidR="009547CE" w:rsidRPr="00390994" w:rsidRDefault="009547CE" w:rsidP="002D524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4CF3650F" w14:textId="77777777" w:rsidR="009547CE" w:rsidRPr="00390994" w:rsidRDefault="009547CE" w:rsidP="002D524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3078D082" w14:textId="77777777" w:rsidR="009547CE" w:rsidRPr="00390994" w:rsidRDefault="009547CE" w:rsidP="002D5245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390994" w:rsidRPr="00390994" w14:paraId="4BE77FE0" w14:textId="77777777" w:rsidTr="008127A4">
        <w:trPr>
          <w:trHeight w:val="170"/>
        </w:trPr>
        <w:tc>
          <w:tcPr>
            <w:tcW w:w="613" w:type="dxa"/>
          </w:tcPr>
          <w:p w14:paraId="320E57E7" w14:textId="77777777" w:rsidR="009547CE" w:rsidRPr="00390994" w:rsidRDefault="009547CE" w:rsidP="009547CE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6B4EFFDF" w14:textId="77777777" w:rsidR="009547CE" w:rsidRPr="00390994" w:rsidRDefault="009547CE" w:rsidP="002D524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50BB0EBD" w14:textId="77777777" w:rsidR="009547CE" w:rsidRPr="00390994" w:rsidRDefault="009547CE" w:rsidP="002D524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333144E6" w14:textId="77777777" w:rsidR="009547CE" w:rsidRPr="00390994" w:rsidRDefault="009547CE" w:rsidP="002D524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042CF60A" w14:textId="77777777" w:rsidR="009547CE" w:rsidRPr="00390994" w:rsidRDefault="009547CE" w:rsidP="002D5245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390994" w:rsidRPr="00390994" w14:paraId="5A3E5074" w14:textId="77777777" w:rsidTr="008127A4">
        <w:trPr>
          <w:trHeight w:val="170"/>
        </w:trPr>
        <w:tc>
          <w:tcPr>
            <w:tcW w:w="613" w:type="dxa"/>
          </w:tcPr>
          <w:p w14:paraId="0B218E98" w14:textId="77777777" w:rsidR="009547CE" w:rsidRPr="00390994" w:rsidRDefault="009547CE" w:rsidP="009547CE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21680502" w14:textId="77777777" w:rsidR="009547CE" w:rsidRPr="00390994" w:rsidRDefault="009547CE" w:rsidP="002D524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2E94E283" w14:textId="77777777" w:rsidR="009547CE" w:rsidRPr="00390994" w:rsidRDefault="009547CE" w:rsidP="002D524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20C28BB1" w14:textId="77777777" w:rsidR="009547CE" w:rsidRPr="00390994" w:rsidRDefault="009547CE" w:rsidP="002D524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6275BF72" w14:textId="77777777" w:rsidR="009547CE" w:rsidRPr="00390994" w:rsidRDefault="009547CE" w:rsidP="002D5245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390994" w:rsidRPr="00390994" w14:paraId="1EB8C40F" w14:textId="77777777" w:rsidTr="008127A4">
        <w:trPr>
          <w:trHeight w:val="170"/>
        </w:trPr>
        <w:tc>
          <w:tcPr>
            <w:tcW w:w="613" w:type="dxa"/>
          </w:tcPr>
          <w:p w14:paraId="23A15C64" w14:textId="77777777" w:rsidR="009547CE" w:rsidRPr="00390994" w:rsidRDefault="009547CE" w:rsidP="009547CE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0062318A" w14:textId="77777777" w:rsidR="009547CE" w:rsidRPr="00390994" w:rsidRDefault="009547CE" w:rsidP="002D524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52131A01" w14:textId="77777777" w:rsidR="009547CE" w:rsidRPr="00390994" w:rsidRDefault="009547CE" w:rsidP="002D524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41D96BE9" w14:textId="77777777" w:rsidR="009547CE" w:rsidRPr="00390994" w:rsidRDefault="009547CE" w:rsidP="002D524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4D0D9FD0" w14:textId="77777777" w:rsidR="009547CE" w:rsidRPr="00390994" w:rsidRDefault="009547CE" w:rsidP="002D5245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390994" w:rsidRPr="00390994" w14:paraId="7A0E9546" w14:textId="77777777" w:rsidTr="008127A4">
        <w:trPr>
          <w:trHeight w:val="170"/>
        </w:trPr>
        <w:tc>
          <w:tcPr>
            <w:tcW w:w="613" w:type="dxa"/>
          </w:tcPr>
          <w:p w14:paraId="31463098" w14:textId="77777777" w:rsidR="009547CE" w:rsidRPr="00390994" w:rsidRDefault="009547CE" w:rsidP="009547CE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6CC2F316" w14:textId="77777777" w:rsidR="009547CE" w:rsidRPr="00390994" w:rsidRDefault="009547CE" w:rsidP="002D524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0DF471DB" w14:textId="77777777" w:rsidR="009547CE" w:rsidRPr="00390994" w:rsidRDefault="009547CE" w:rsidP="002D524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75C09088" w14:textId="77777777" w:rsidR="009547CE" w:rsidRPr="00390994" w:rsidRDefault="009547CE" w:rsidP="002D524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7775B786" w14:textId="77777777" w:rsidR="009547CE" w:rsidRPr="00390994" w:rsidRDefault="009547CE" w:rsidP="002D5245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390994" w:rsidRPr="00390994" w14:paraId="316DDAB7" w14:textId="77777777" w:rsidTr="008127A4">
        <w:trPr>
          <w:trHeight w:val="170"/>
        </w:trPr>
        <w:tc>
          <w:tcPr>
            <w:tcW w:w="613" w:type="dxa"/>
          </w:tcPr>
          <w:p w14:paraId="1C81998A" w14:textId="77777777" w:rsidR="009547CE" w:rsidRPr="00390994" w:rsidRDefault="009547CE" w:rsidP="009547CE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32EC0765" w14:textId="77777777" w:rsidR="009547CE" w:rsidRPr="00390994" w:rsidRDefault="009547CE" w:rsidP="002D524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23E47360" w14:textId="77777777" w:rsidR="009547CE" w:rsidRPr="00390994" w:rsidRDefault="009547CE" w:rsidP="002D524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0E2B00DF" w14:textId="77777777" w:rsidR="009547CE" w:rsidRPr="00390994" w:rsidRDefault="009547CE" w:rsidP="002D524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22CD1A12" w14:textId="77777777" w:rsidR="009547CE" w:rsidRPr="00390994" w:rsidRDefault="009547CE" w:rsidP="002D5245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</w:tbl>
    <w:p w14:paraId="441CE5DE" w14:textId="038FBA3B" w:rsidR="002E238B" w:rsidRPr="00390994" w:rsidRDefault="002E238B" w:rsidP="009547CE">
      <w:pPr>
        <w:spacing w:after="0" w:line="240" w:lineRule="auto"/>
        <w:rPr>
          <w:rFonts w:ascii="Garamond" w:hAnsi="Garamond"/>
          <w:i/>
        </w:rPr>
      </w:pPr>
      <w:r w:rsidRPr="00390994">
        <w:rPr>
          <w:rFonts w:ascii="Garamond" w:hAnsi="Garamond"/>
          <w:i/>
        </w:rPr>
        <w:t xml:space="preserve">Wykaz wypełniany dla publikacji </w:t>
      </w:r>
      <w:r w:rsidR="008127A4" w:rsidRPr="00390994">
        <w:rPr>
          <w:rFonts w:ascii="Garamond" w:hAnsi="Garamond"/>
          <w:i/>
        </w:rPr>
        <w:t xml:space="preserve"> </w:t>
      </w:r>
      <w:r w:rsidR="008127A4" w:rsidRPr="00C95D8C">
        <w:rPr>
          <w:rFonts w:ascii="Garamond" w:hAnsi="Garamond"/>
          <w:i/>
        </w:rPr>
        <w:t>za 2019</w:t>
      </w:r>
      <w:r w:rsidR="00941E29" w:rsidRPr="00C95D8C">
        <w:rPr>
          <w:rFonts w:ascii="Garamond" w:hAnsi="Garamond"/>
          <w:i/>
        </w:rPr>
        <w:t xml:space="preserve"> /2020/ 2021</w:t>
      </w:r>
      <w:r w:rsidR="008127A4" w:rsidRPr="00C95D8C">
        <w:rPr>
          <w:rFonts w:ascii="Garamond" w:hAnsi="Garamond"/>
          <w:i/>
        </w:rPr>
        <w:t xml:space="preserve"> r.</w:t>
      </w:r>
    </w:p>
    <w:p w14:paraId="2A000514" w14:textId="77777777" w:rsidR="008127A4" w:rsidRPr="00390994" w:rsidRDefault="008127A4" w:rsidP="009547CE">
      <w:pPr>
        <w:spacing w:after="0" w:line="240" w:lineRule="auto"/>
        <w:rPr>
          <w:rFonts w:ascii="Garamond" w:hAnsi="Garamond"/>
        </w:rPr>
      </w:pPr>
    </w:p>
    <w:p w14:paraId="04F52D2F" w14:textId="6C6CEE54" w:rsidR="009547CE" w:rsidRPr="00390994" w:rsidRDefault="009547CE" w:rsidP="009547CE">
      <w:pPr>
        <w:spacing w:after="0" w:line="240" w:lineRule="auto"/>
        <w:rPr>
          <w:rFonts w:ascii="Garamond" w:hAnsi="Garamond"/>
        </w:rPr>
      </w:pPr>
      <w:r w:rsidRPr="00390994">
        <w:rPr>
          <w:rFonts w:ascii="Garamond" w:hAnsi="Garamond"/>
        </w:rPr>
        <w:t>Oświadczam, że podana liczba punktów w wyżej wymienionych publikacjach jest zgodna ze stanem faktycznym.</w:t>
      </w:r>
    </w:p>
    <w:p w14:paraId="6323ABEF" w14:textId="38146F86" w:rsidR="009547CE" w:rsidRPr="00390994" w:rsidRDefault="009547CE" w:rsidP="009547CE">
      <w:pPr>
        <w:spacing w:after="0" w:line="240" w:lineRule="auto"/>
        <w:rPr>
          <w:rFonts w:ascii="Garamond" w:hAnsi="Garamond"/>
        </w:rPr>
      </w:pPr>
      <w:r w:rsidRPr="00390994">
        <w:rPr>
          <w:rFonts w:ascii="Garamond" w:hAnsi="Garamond"/>
        </w:rPr>
        <w:t>Jestem świadomy/a odpowiedzialności karnej za złożenie fałszywego oświadczenia.</w:t>
      </w:r>
    </w:p>
    <w:p w14:paraId="776FC37E" w14:textId="6E661FE8" w:rsidR="009547CE" w:rsidRPr="00C95D8C" w:rsidRDefault="009547CE" w:rsidP="008127A4">
      <w:pPr>
        <w:jc w:val="center"/>
        <w:rPr>
          <w:rFonts w:ascii="Garamond" w:hAnsi="Garamond"/>
          <w:i/>
        </w:rPr>
      </w:pPr>
      <w:r w:rsidRPr="00390994">
        <w:rPr>
          <w:rFonts w:ascii="Garamond" w:hAnsi="Garamond"/>
        </w:rPr>
        <w:t xml:space="preserve">                                                                                                                                     </w:t>
      </w:r>
      <w:r>
        <w:rPr>
          <w:rFonts w:ascii="Garamond" w:hAnsi="Garamond"/>
        </w:rPr>
        <w:t xml:space="preserve">                  </w:t>
      </w:r>
      <w:r w:rsidR="00C95D8C">
        <w:rPr>
          <w:rFonts w:ascii="Garamond" w:hAnsi="Garamond"/>
          <w:i/>
        </w:rPr>
        <w:t>p</w:t>
      </w:r>
      <w:r w:rsidRPr="00C95D8C">
        <w:rPr>
          <w:rFonts w:ascii="Garamond" w:hAnsi="Garamond"/>
          <w:i/>
        </w:rPr>
        <w:t>od</w:t>
      </w:r>
      <w:r w:rsidR="00C95D8C">
        <w:rPr>
          <w:rFonts w:ascii="Garamond" w:hAnsi="Garamond"/>
          <w:i/>
        </w:rPr>
        <w:t>pis osoby aplikującej</w:t>
      </w:r>
      <w:r w:rsidRPr="00C95D8C">
        <w:rPr>
          <w:rFonts w:ascii="Garamond" w:hAnsi="Garamond"/>
          <w:i/>
        </w:rPr>
        <w:t xml:space="preserve"> …..……………………………………..</w:t>
      </w:r>
    </w:p>
    <w:p w14:paraId="429BC471" w14:textId="77777777" w:rsidR="008127A4" w:rsidRPr="00C95D8C" w:rsidRDefault="009547CE" w:rsidP="00F34E3C">
      <w:pPr>
        <w:jc w:val="center"/>
        <w:rPr>
          <w:rFonts w:ascii="Garamond" w:hAnsi="Garamond"/>
          <w:i/>
        </w:rPr>
      </w:pPr>
      <w:r w:rsidRPr="00C95D8C">
        <w:rPr>
          <w:rFonts w:ascii="Garamond" w:hAnsi="Garamond"/>
          <w:i/>
        </w:rPr>
        <w:t xml:space="preserve">                                                                                                                                                            </w:t>
      </w:r>
    </w:p>
    <w:p w14:paraId="7EC52EEB" w14:textId="1D286212" w:rsidR="009547CE" w:rsidRPr="00C95D8C" w:rsidRDefault="00C95D8C" w:rsidP="008127A4">
      <w:pPr>
        <w:ind w:left="7788" w:firstLine="708"/>
        <w:jc w:val="center"/>
        <w:rPr>
          <w:i/>
        </w:rPr>
      </w:pPr>
      <w:r>
        <w:rPr>
          <w:rFonts w:ascii="Garamond" w:hAnsi="Garamond"/>
          <w:i/>
        </w:rPr>
        <w:t>p</w:t>
      </w:r>
      <w:r w:rsidR="009547CE" w:rsidRPr="00C95D8C">
        <w:rPr>
          <w:rFonts w:ascii="Garamond" w:hAnsi="Garamond"/>
          <w:i/>
        </w:rPr>
        <w:t>odpis przełożonego…………………………………………</w:t>
      </w:r>
    </w:p>
    <w:sectPr w:rsidR="009547CE" w:rsidRPr="00C95D8C" w:rsidSect="002453AD">
      <w:headerReference w:type="default" r:id="rId8"/>
      <w:footerReference w:type="default" r:id="rId9"/>
      <w:pgSz w:w="16838" w:h="11906" w:orient="landscape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8732" w14:textId="77777777" w:rsidR="00063710" w:rsidRDefault="00063710" w:rsidP="00EE48DA">
      <w:pPr>
        <w:spacing w:after="0" w:line="240" w:lineRule="auto"/>
      </w:pPr>
      <w:r>
        <w:separator/>
      </w:r>
    </w:p>
  </w:endnote>
  <w:endnote w:type="continuationSeparator" w:id="0">
    <w:p w14:paraId="48F20AF8" w14:textId="77777777" w:rsidR="00063710" w:rsidRDefault="00063710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887D" w14:textId="3F03503E"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</w:t>
    </w:r>
    <w:r w:rsidR="00C95D8C">
      <w:rPr>
        <w:rFonts w:ascii="Garamond" w:hAnsi="Garamond"/>
        <w:sz w:val="20"/>
        <w:szCs w:val="20"/>
      </w:rPr>
      <w:t>m Uniwersytetu Rolniczego im. Hugona</w:t>
    </w:r>
    <w:r w:rsidRPr="00D346C0">
      <w:rPr>
        <w:rFonts w:ascii="Garamond" w:hAnsi="Garamond"/>
        <w:sz w:val="20"/>
        <w:szCs w:val="20"/>
      </w:rPr>
      <w:t xml:space="preserve">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14:paraId="70CB0B8F" w14:textId="77777777"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54BE5" w14:textId="77777777" w:rsidR="00063710" w:rsidRDefault="00063710" w:rsidP="00EE48DA">
      <w:pPr>
        <w:spacing w:after="0" w:line="240" w:lineRule="auto"/>
      </w:pPr>
      <w:r>
        <w:separator/>
      </w:r>
    </w:p>
  </w:footnote>
  <w:footnote w:type="continuationSeparator" w:id="0">
    <w:p w14:paraId="1AA13396" w14:textId="77777777" w:rsidR="00063710" w:rsidRDefault="00063710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DB02" w14:textId="77777777" w:rsidR="0043206E" w:rsidRDefault="002453AD">
    <w:pPr>
      <w:pStyle w:val="Nagwek"/>
      <w:rPr>
        <w:noProof/>
        <w:lang w:eastAsia="pl-PL"/>
      </w:rPr>
    </w:pPr>
    <w:r>
      <w:t xml:space="preserve">         </w:t>
    </w:r>
    <w:r w:rsidR="00A757AC">
      <w:t xml:space="preserve">  </w:t>
    </w:r>
    <w:r>
      <w:rPr>
        <w:noProof/>
        <w:lang w:eastAsia="pl-PL"/>
      </w:rPr>
      <w:drawing>
        <wp:inline distT="0" distB="0" distL="0" distR="0" wp14:anchorId="51B0E473" wp14:editId="0A38E952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</w:t>
    </w:r>
    <w:r w:rsidR="006D2051">
      <w:tab/>
    </w:r>
    <w:r w:rsidR="006D2051">
      <w:tab/>
    </w:r>
    <w:r w:rsidR="00A757AC">
      <w:t xml:space="preserve"> </w:t>
    </w:r>
    <w:r>
      <w:t xml:space="preserve">             </w:t>
    </w:r>
    <w:r w:rsidR="005E0823">
      <w:t xml:space="preserve">  </w:t>
    </w:r>
    <w:r>
      <w:t xml:space="preserve">                                                                                                          </w:t>
    </w:r>
    <w:r w:rsidR="00A757AC">
      <w:t xml:space="preserve">  </w:t>
    </w:r>
    <w:r w:rsidR="006D2051">
      <w:rPr>
        <w:noProof/>
        <w:lang w:eastAsia="pl-PL"/>
      </w:rPr>
      <w:drawing>
        <wp:inline distT="0" distB="0" distL="0" distR="0" wp14:anchorId="445BA496" wp14:editId="0AC5F85F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4D72EB9"/>
    <w:multiLevelType w:val="hybridMultilevel"/>
    <w:tmpl w:val="BFE08E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7F3DD8"/>
    <w:multiLevelType w:val="hybridMultilevel"/>
    <w:tmpl w:val="C80C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44540AEB"/>
    <w:multiLevelType w:val="hybridMultilevel"/>
    <w:tmpl w:val="F45614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07C5"/>
    <w:rsid w:val="00012B0D"/>
    <w:rsid w:val="000377D1"/>
    <w:rsid w:val="00063710"/>
    <w:rsid w:val="0006505D"/>
    <w:rsid w:val="00084917"/>
    <w:rsid w:val="000C38AD"/>
    <w:rsid w:val="000C56C6"/>
    <w:rsid w:val="000D2D89"/>
    <w:rsid w:val="000E181A"/>
    <w:rsid w:val="00114AF6"/>
    <w:rsid w:val="00125D15"/>
    <w:rsid w:val="00131D91"/>
    <w:rsid w:val="00140390"/>
    <w:rsid w:val="00145CF3"/>
    <w:rsid w:val="001703C2"/>
    <w:rsid w:val="00170F27"/>
    <w:rsid w:val="00194390"/>
    <w:rsid w:val="001A011B"/>
    <w:rsid w:val="001B53C1"/>
    <w:rsid w:val="001C7394"/>
    <w:rsid w:val="001D42AD"/>
    <w:rsid w:val="001F5EAD"/>
    <w:rsid w:val="0020093C"/>
    <w:rsid w:val="002424E1"/>
    <w:rsid w:val="002453AD"/>
    <w:rsid w:val="00253BFA"/>
    <w:rsid w:val="0026256A"/>
    <w:rsid w:val="002673AF"/>
    <w:rsid w:val="00271A80"/>
    <w:rsid w:val="002A0728"/>
    <w:rsid w:val="002A70AE"/>
    <w:rsid w:val="002B142F"/>
    <w:rsid w:val="002E238B"/>
    <w:rsid w:val="00300F98"/>
    <w:rsid w:val="00321EA4"/>
    <w:rsid w:val="00323D67"/>
    <w:rsid w:val="00325AA1"/>
    <w:rsid w:val="003265A9"/>
    <w:rsid w:val="00334187"/>
    <w:rsid w:val="0034135B"/>
    <w:rsid w:val="00344B9F"/>
    <w:rsid w:val="003571A0"/>
    <w:rsid w:val="00390994"/>
    <w:rsid w:val="0039530D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734E6"/>
    <w:rsid w:val="00476D1F"/>
    <w:rsid w:val="0048470F"/>
    <w:rsid w:val="0048643A"/>
    <w:rsid w:val="00491088"/>
    <w:rsid w:val="004A33C1"/>
    <w:rsid w:val="004E490C"/>
    <w:rsid w:val="004F08D8"/>
    <w:rsid w:val="005035DA"/>
    <w:rsid w:val="00503DA8"/>
    <w:rsid w:val="00520F82"/>
    <w:rsid w:val="005319F5"/>
    <w:rsid w:val="00553393"/>
    <w:rsid w:val="005771D4"/>
    <w:rsid w:val="00585E3C"/>
    <w:rsid w:val="005868A9"/>
    <w:rsid w:val="005C16F0"/>
    <w:rsid w:val="005E0823"/>
    <w:rsid w:val="005E47C3"/>
    <w:rsid w:val="005F2944"/>
    <w:rsid w:val="00605E70"/>
    <w:rsid w:val="006579D1"/>
    <w:rsid w:val="006730E4"/>
    <w:rsid w:val="00673FE7"/>
    <w:rsid w:val="00676770"/>
    <w:rsid w:val="006957BF"/>
    <w:rsid w:val="006A0570"/>
    <w:rsid w:val="006B412E"/>
    <w:rsid w:val="006B6F11"/>
    <w:rsid w:val="006D2051"/>
    <w:rsid w:val="006D2533"/>
    <w:rsid w:val="006F16B0"/>
    <w:rsid w:val="007067F2"/>
    <w:rsid w:val="007236E7"/>
    <w:rsid w:val="0072600A"/>
    <w:rsid w:val="007454EF"/>
    <w:rsid w:val="00752DFA"/>
    <w:rsid w:val="00753FAF"/>
    <w:rsid w:val="007547E0"/>
    <w:rsid w:val="00761AAC"/>
    <w:rsid w:val="00781EBE"/>
    <w:rsid w:val="00786795"/>
    <w:rsid w:val="007873B3"/>
    <w:rsid w:val="007966DB"/>
    <w:rsid w:val="007A0C79"/>
    <w:rsid w:val="007A3A5F"/>
    <w:rsid w:val="007B3F7D"/>
    <w:rsid w:val="007F7B60"/>
    <w:rsid w:val="008127A4"/>
    <w:rsid w:val="0081485D"/>
    <w:rsid w:val="008163EB"/>
    <w:rsid w:val="00825DDE"/>
    <w:rsid w:val="00831FBF"/>
    <w:rsid w:val="008344CC"/>
    <w:rsid w:val="00852DED"/>
    <w:rsid w:val="00880B51"/>
    <w:rsid w:val="008909B3"/>
    <w:rsid w:val="00895623"/>
    <w:rsid w:val="008960C1"/>
    <w:rsid w:val="008D2122"/>
    <w:rsid w:val="008D4C54"/>
    <w:rsid w:val="008F1313"/>
    <w:rsid w:val="009028FC"/>
    <w:rsid w:val="0090469A"/>
    <w:rsid w:val="00910ECE"/>
    <w:rsid w:val="009143BF"/>
    <w:rsid w:val="0091720C"/>
    <w:rsid w:val="009261A1"/>
    <w:rsid w:val="0094118D"/>
    <w:rsid w:val="00941E29"/>
    <w:rsid w:val="009433B3"/>
    <w:rsid w:val="0094671B"/>
    <w:rsid w:val="009547CE"/>
    <w:rsid w:val="00975B62"/>
    <w:rsid w:val="00992F75"/>
    <w:rsid w:val="009B1253"/>
    <w:rsid w:val="009B788F"/>
    <w:rsid w:val="009E08D3"/>
    <w:rsid w:val="009E5A54"/>
    <w:rsid w:val="009F4A4A"/>
    <w:rsid w:val="00A01047"/>
    <w:rsid w:val="00A540D7"/>
    <w:rsid w:val="00A57B62"/>
    <w:rsid w:val="00A757AC"/>
    <w:rsid w:val="00A811E5"/>
    <w:rsid w:val="00AA0768"/>
    <w:rsid w:val="00AA5A75"/>
    <w:rsid w:val="00AC74AB"/>
    <w:rsid w:val="00B12D89"/>
    <w:rsid w:val="00B21712"/>
    <w:rsid w:val="00B276F6"/>
    <w:rsid w:val="00B31C54"/>
    <w:rsid w:val="00B32362"/>
    <w:rsid w:val="00B34FEC"/>
    <w:rsid w:val="00B5744D"/>
    <w:rsid w:val="00BB130B"/>
    <w:rsid w:val="00BB2F76"/>
    <w:rsid w:val="00BC737B"/>
    <w:rsid w:val="00BE373C"/>
    <w:rsid w:val="00BE380B"/>
    <w:rsid w:val="00C31B76"/>
    <w:rsid w:val="00C406F5"/>
    <w:rsid w:val="00C70CEE"/>
    <w:rsid w:val="00C83B44"/>
    <w:rsid w:val="00C95D8C"/>
    <w:rsid w:val="00C9645F"/>
    <w:rsid w:val="00CA347D"/>
    <w:rsid w:val="00CA34A3"/>
    <w:rsid w:val="00CD262D"/>
    <w:rsid w:val="00CE0A83"/>
    <w:rsid w:val="00CE3BE3"/>
    <w:rsid w:val="00CF6D88"/>
    <w:rsid w:val="00D21805"/>
    <w:rsid w:val="00D31250"/>
    <w:rsid w:val="00D346C0"/>
    <w:rsid w:val="00D35D10"/>
    <w:rsid w:val="00D40C98"/>
    <w:rsid w:val="00D42CFD"/>
    <w:rsid w:val="00D50875"/>
    <w:rsid w:val="00D6257D"/>
    <w:rsid w:val="00D94D30"/>
    <w:rsid w:val="00DB78C6"/>
    <w:rsid w:val="00DC1D1C"/>
    <w:rsid w:val="00DC6568"/>
    <w:rsid w:val="00DD6367"/>
    <w:rsid w:val="00DF6237"/>
    <w:rsid w:val="00E3281D"/>
    <w:rsid w:val="00E32A90"/>
    <w:rsid w:val="00E359A3"/>
    <w:rsid w:val="00E46B97"/>
    <w:rsid w:val="00EB542D"/>
    <w:rsid w:val="00EC23A1"/>
    <w:rsid w:val="00EC586B"/>
    <w:rsid w:val="00EE48DA"/>
    <w:rsid w:val="00EF4336"/>
    <w:rsid w:val="00EF6DF8"/>
    <w:rsid w:val="00F1406C"/>
    <w:rsid w:val="00F251B8"/>
    <w:rsid w:val="00F34E3C"/>
    <w:rsid w:val="00F41F79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7063D38"/>
  <w15:docId w15:val="{34B37B7E-45E7-4C57-8D76-C0AE2B1A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odstawowy">
    <w:name w:val="Body Text"/>
    <w:basedOn w:val="Normalny"/>
    <w:link w:val="TekstpodstawowyZnak"/>
    <w:rsid w:val="002453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453AD"/>
    <w:rPr>
      <w:rFonts w:ascii="Times New Roman" w:eastAsia="Times New Roman" w:hAnsi="Times New Roman"/>
      <w:b/>
      <w:sz w:val="24"/>
      <w:szCs w:val="20"/>
      <w:lang w:eastAsia="ar-SA"/>
    </w:rPr>
  </w:style>
  <w:style w:type="table" w:styleId="Tabela-Siatka">
    <w:name w:val="Table Grid"/>
    <w:basedOn w:val="Standardowy"/>
    <w:locked/>
    <w:rsid w:val="001943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E600-6DD0-42A0-A8AE-19FD3DB6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37</cp:revision>
  <cp:lastPrinted>2019-05-21T11:03:00Z</cp:lastPrinted>
  <dcterms:created xsi:type="dcterms:W3CDTF">2018-05-29T07:28:00Z</dcterms:created>
  <dcterms:modified xsi:type="dcterms:W3CDTF">2021-07-20T12:35:00Z</dcterms:modified>
</cp:coreProperties>
</file>